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449D9A0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844DEF">
        <w:rPr>
          <w:rFonts w:cs="Arial"/>
          <w:szCs w:val="20"/>
        </w:rPr>
        <w:t>41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  <w:bookmarkStart w:id="0" w:name="_GoBack"/>
      <w:bookmarkEnd w:id="0"/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A6C99" w14:textId="77777777" w:rsidR="0062535D" w:rsidRDefault="0062535D">
      <w:r>
        <w:separator/>
      </w:r>
    </w:p>
  </w:endnote>
  <w:endnote w:type="continuationSeparator" w:id="0">
    <w:p w14:paraId="755F9C9E" w14:textId="77777777" w:rsidR="0062535D" w:rsidRDefault="0062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3F70365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44DE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44DE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62535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C0FD1" w14:textId="77777777" w:rsidR="0062535D" w:rsidRDefault="0062535D">
      <w:r>
        <w:separator/>
      </w:r>
    </w:p>
  </w:footnote>
  <w:footnote w:type="continuationSeparator" w:id="0">
    <w:p w14:paraId="0743897C" w14:textId="77777777" w:rsidR="0062535D" w:rsidRDefault="0062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C13E876" w:rsidR="005308F7" w:rsidRPr="007C3D49" w:rsidRDefault="00116E6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38A142A2" w:rsidR="005308F7" w:rsidRDefault="00116E6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6E6E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79B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35D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80E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4DEF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3E7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3E58-4178-4403-AFD7-9EBA2FFA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3</cp:revision>
  <cp:lastPrinted>2023-06-12T12:27:00Z</cp:lastPrinted>
  <dcterms:created xsi:type="dcterms:W3CDTF">2023-06-07T07:43:00Z</dcterms:created>
  <dcterms:modified xsi:type="dcterms:W3CDTF">2024-09-03T08:19:00Z</dcterms:modified>
  <cp:category>EIZ</cp:category>
</cp:coreProperties>
</file>